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8BBA" w14:textId="29B3E453" w:rsidR="00CC6541" w:rsidRPr="00F54D25" w:rsidRDefault="00CC6541" w:rsidP="001A0F14">
      <w:pPr>
        <w:autoSpaceDE w:val="0"/>
        <w:autoSpaceDN w:val="0"/>
        <w:snapToGrid w:val="0"/>
        <w:spacing w:line="240" w:lineRule="atLeast"/>
        <w:ind w:left="10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pacing w:val="-2"/>
          <w:kern w:val="0"/>
          <w:szCs w:val="21"/>
        </w:rPr>
        <w:t>参考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902281" w:rsidRPr="00F54D25">
        <w:rPr>
          <w:rFonts w:ascii="ＭＳ 明朝" w:eastAsia="ＭＳ 明朝" w:hAnsi="ＭＳ 明朝"/>
          <w:color w:val="000000" w:themeColor="text1"/>
          <w:szCs w:val="21"/>
        </w:rPr>
        <w:t>22</w:t>
      </w:r>
    </w:p>
    <w:p w14:paraId="4C77206F" w14:textId="77777777" w:rsidR="007A3451" w:rsidRPr="00F54D25" w:rsidRDefault="007A3451" w:rsidP="001A0F14">
      <w:pPr>
        <w:autoSpaceDE w:val="0"/>
        <w:autoSpaceDN w:val="0"/>
        <w:snapToGrid w:val="0"/>
        <w:spacing w:line="240" w:lineRule="atLeast"/>
        <w:ind w:left="10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1240F34" w14:textId="77777777" w:rsidR="00CC6541" w:rsidRPr="00F54D25" w:rsidRDefault="00CC654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  <w:shd w:val="clear" w:color="auto" w:fill="FFFFFF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  <w:shd w:val="clear" w:color="auto" w:fill="FFFFFF"/>
        </w:rPr>
        <w:t>特定事業廃止時検査申請書</w:t>
      </w:r>
    </w:p>
    <w:p w14:paraId="2F67FF4E" w14:textId="77777777" w:rsidR="007A3451" w:rsidRPr="00F54D25" w:rsidRDefault="007A3451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43BA1CC4" w14:textId="2B3A044C" w:rsidR="007A3451" w:rsidRPr="00F54D25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55EE6557" w14:textId="77777777" w:rsidR="007A3451" w:rsidRPr="00F54D25" w:rsidRDefault="007A3451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35B2A827" w14:textId="5D43E468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8C67E6" w:rsidRPr="00F54D25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1E9A913" w14:textId="77777777" w:rsidR="007A3451" w:rsidRPr="00F54D25" w:rsidRDefault="007A3451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1C080DA1" w14:textId="77777777" w:rsidR="00862A20" w:rsidRPr="00F54D25" w:rsidRDefault="00CC6541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申請者</w:t>
      </w:r>
    </w:p>
    <w:p w14:paraId="7BFF9727" w14:textId="77777777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17569FD1" w14:textId="6BC39187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713DD716" w14:textId="77777777" w:rsidR="00862A20" w:rsidRPr="00F54D25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6C714FBD" w14:textId="77777777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520D0377" w14:textId="7C6D1477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584AC52B" w14:textId="77777777" w:rsidR="00862A20" w:rsidRPr="00F54D25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77AF3C3" w14:textId="07126A65" w:rsidR="00862A20" w:rsidRPr="00F54D25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F54D25">
        <w:rPr>
          <w:rFonts w:ascii="ＭＳ 明朝" w:eastAsia="ＭＳ 明朝" w:hAnsi="ＭＳ 明朝"/>
          <w:color w:val="000000" w:themeColor="text1"/>
          <w:szCs w:val="21"/>
        </w:rPr>
        <w:t>（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F54D25"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54D25">
        <w:rPr>
          <w:rFonts w:ascii="ＭＳ 明朝" w:eastAsia="ＭＳ 明朝" w:hAnsi="ＭＳ 明朝"/>
          <w:color w:val="000000" w:themeColor="text1"/>
          <w:szCs w:val="21"/>
        </w:rPr>
        <w:t>－</w:t>
      </w:r>
    </w:p>
    <w:p w14:paraId="52E66451" w14:textId="3A79C68B" w:rsidR="00862A20" w:rsidRPr="00F54D25" w:rsidRDefault="00F54D25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 xml:space="preserve">電子メール：　　　　　</w:t>
      </w:r>
      <w:r w:rsidR="00862A20" w:rsidRPr="00F54D25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6BA36784" w14:textId="77777777" w:rsidR="00CC6541" w:rsidRPr="00F54D25" w:rsidRDefault="00CC6541" w:rsidP="001A0F14">
      <w:pPr>
        <w:overflowPunct w:val="0"/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76C728F6" w14:textId="04A70A8E" w:rsidR="00CC6541" w:rsidRPr="00F54D25" w:rsidRDefault="00CC6541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8C67E6" w:rsidRPr="00F54D25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1E278E" w:rsidRPr="00F54D25">
        <w:rPr>
          <w:rFonts w:ascii="ＭＳ 明朝" w:eastAsia="ＭＳ 明朝" w:hAnsi="ＭＳ 明朝" w:hint="eastAsia"/>
          <w:color w:val="000000" w:themeColor="text1"/>
          <w:szCs w:val="21"/>
        </w:rPr>
        <w:t>２０</w:t>
      </w:r>
      <w:r w:rsidRPr="00F54D25">
        <w:rPr>
          <w:rFonts w:ascii="ＭＳ 明朝" w:eastAsia="ＭＳ 明朝" w:hAnsi="ＭＳ 明朝" w:hint="eastAsia"/>
          <w:color w:val="000000" w:themeColor="text1"/>
          <w:szCs w:val="21"/>
        </w:rPr>
        <w:t>条第２項の規定に基づく廃止時検査を受けたいので、</w:t>
      </w:r>
      <w:r w:rsidRPr="00F54D25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申請します。</w:t>
      </w:r>
    </w:p>
    <w:tbl>
      <w:tblPr>
        <w:tblW w:w="485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A21105" w:rsidRPr="00F54D25" w14:paraId="7FBF299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517B68DE" w14:textId="77777777" w:rsidR="00A21105" w:rsidRPr="00F54D25" w:rsidRDefault="00A21105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氏名（法人にあっては、名称及び代表者の氏名）</w:t>
            </w:r>
          </w:p>
        </w:tc>
        <w:tc>
          <w:tcPr>
            <w:tcW w:w="5896" w:type="dxa"/>
            <w:vAlign w:val="center"/>
          </w:tcPr>
          <w:p w14:paraId="0672DE19" w14:textId="29D2335E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21105" w:rsidRPr="00F54D25" w14:paraId="7EA36C4A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3AA7A43" w14:textId="77777777" w:rsidR="00A21105" w:rsidRPr="00F54D25" w:rsidRDefault="00A21105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事業者の住所（法人にあっては、主たる事務所の所在地）</w:t>
            </w:r>
          </w:p>
        </w:tc>
        <w:tc>
          <w:tcPr>
            <w:tcW w:w="5896" w:type="dxa"/>
            <w:vAlign w:val="center"/>
          </w:tcPr>
          <w:p w14:paraId="1E214D69" w14:textId="00095486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C6541" w:rsidRPr="00F54D25" w14:paraId="49C5B88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5E7E4718" w14:textId="797D603A" w:rsidR="00CC6541" w:rsidRPr="00F54D25" w:rsidRDefault="00CC6541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/>
                <w:color w:val="000000" w:themeColor="text1"/>
                <w:szCs w:val="21"/>
              </w:rPr>
              <w:br w:type="page"/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</w:t>
            </w:r>
            <w:r w:rsidR="001E278E" w:rsidRPr="00F54D2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工作物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等の撤去に着手した日</w:t>
            </w:r>
          </w:p>
        </w:tc>
        <w:tc>
          <w:tcPr>
            <w:tcW w:w="5896" w:type="dxa"/>
            <w:vAlign w:val="center"/>
          </w:tcPr>
          <w:p w14:paraId="2D7A596F" w14:textId="3D705AF0" w:rsidR="00CC6541" w:rsidRPr="00F54D25" w:rsidRDefault="00CC6541" w:rsidP="00F54D25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002CB1" w:rsidRPr="00F54D25" w14:paraId="72FE0EB5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144547A" w14:textId="77777777" w:rsidR="00002CB1" w:rsidRPr="00F54D25" w:rsidRDefault="00002CB1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斜面の安全確保等の措置を完了した日</w:t>
            </w:r>
          </w:p>
        </w:tc>
        <w:tc>
          <w:tcPr>
            <w:tcW w:w="5896" w:type="dxa"/>
            <w:vAlign w:val="center"/>
          </w:tcPr>
          <w:p w14:paraId="7569B2D2" w14:textId="33610DFA" w:rsidR="00002CB1" w:rsidRPr="00F54D25" w:rsidRDefault="00002CB1" w:rsidP="00F54D25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A21105" w:rsidRPr="00F54D25" w14:paraId="4412940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7872FAA" w14:textId="77777777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896" w:type="dxa"/>
            <w:vAlign w:val="center"/>
          </w:tcPr>
          <w:p w14:paraId="383C549D" w14:textId="2D620D7B" w:rsidR="00A21105" w:rsidRPr="00F54D25" w:rsidRDefault="008C67E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A2110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7D86EC4A" w14:textId="07661397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3C23CA3F" w14:textId="77777777" w:rsidR="00A21105" w:rsidRPr="00F54D25" w:rsidRDefault="00DE0E38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F54D25" w:rsidRPr="00F54D25" w14:paraId="166A885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7C497EC" w14:textId="77777777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5896" w:type="dxa"/>
            <w:vAlign w:val="center"/>
          </w:tcPr>
          <w:p w14:paraId="6C04FCFE" w14:textId="1E4CFDC3" w:rsidR="00A21105" w:rsidRPr="00F54D25" w:rsidRDefault="00A21105" w:rsidP="00F54D2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A21105" w:rsidRPr="00F54D25" w14:paraId="266C2739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FFC88EF" w14:textId="77777777" w:rsidR="00A21105" w:rsidRPr="00F54D25" w:rsidRDefault="00A21105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vAlign w:val="center"/>
          </w:tcPr>
          <w:p w14:paraId="661DF5D0" w14:textId="5D32E65B" w:rsidR="00A21105" w:rsidRPr="00F54D25" w:rsidRDefault="00A21105" w:rsidP="00F54D25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A21105" w:rsidRPr="00F54D25" w14:paraId="3AC00C6D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E297673" w14:textId="77777777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手数料</w:t>
            </w:r>
          </w:p>
        </w:tc>
        <w:tc>
          <w:tcPr>
            <w:tcW w:w="5896" w:type="dxa"/>
            <w:vAlign w:val="center"/>
          </w:tcPr>
          <w:p w14:paraId="37B1CADB" w14:textId="5F2D285D" w:rsidR="00A21105" w:rsidRPr="00F54D25" w:rsidRDefault="00A21105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F54D25"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F54D2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74A97568" w14:textId="77777777" w:rsidR="00D66761" w:rsidRDefault="00D66761" w:rsidP="001A0F14">
      <w:pPr>
        <w:autoSpaceDE w:val="0"/>
        <w:autoSpaceDN w:val="0"/>
        <w:snapToGrid w:val="0"/>
        <w:spacing w:line="240" w:lineRule="atLeast"/>
        <w:ind w:leftChars="141" w:left="926" w:hangingChars="300" w:hanging="63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2409FF62" w14:textId="77777777" w:rsidR="00D66761" w:rsidRDefault="00D66761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Pr="00D66761">
        <w:rPr>
          <w:rFonts w:ascii="ＭＳ 明朝" w:eastAsia="ＭＳ 明朝" w:hAnsi="ＭＳ 明朝" w:hint="eastAsia"/>
          <w:color w:val="000000" w:themeColor="text1"/>
          <w:szCs w:val="21"/>
        </w:rPr>
        <w:t>撤去の状況、斜面の安全確保の措置が分かるカラー写真</w:t>
      </w:r>
    </w:p>
    <w:p w14:paraId="2E971BF5" w14:textId="6BB7882E" w:rsidR="00C4379E" w:rsidRDefault="008C67E6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２　市長</w:t>
      </w:r>
      <w:r w:rsidR="00C4379E">
        <w:rPr>
          <w:rFonts w:ascii="ＭＳ 明朝" w:eastAsia="ＭＳ 明朝" w:hAnsi="ＭＳ 明朝" w:hint="eastAsia"/>
          <w:color w:val="000000" w:themeColor="text1"/>
          <w:szCs w:val="21"/>
        </w:rPr>
        <w:t>が別に定める書類</w:t>
      </w:r>
    </w:p>
    <w:p w14:paraId="7618592C" w14:textId="77777777" w:rsidR="00C4379E" w:rsidRPr="00C4379E" w:rsidRDefault="00C4379E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１）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工作物等を撤去した完成図</w:t>
      </w:r>
    </w:p>
    <w:p w14:paraId="1F21DEA7" w14:textId="77777777" w:rsidR="00C4379E" w:rsidRPr="00C4379E" w:rsidRDefault="00C4379E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完成数量</w:t>
      </w:r>
    </w:p>
    <w:p w14:paraId="71677545" w14:textId="77777777" w:rsidR="00C4379E" w:rsidRPr="00C4379E" w:rsidRDefault="00C4379E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３）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廃棄物処分に係るマニュフェスト</w:t>
      </w:r>
    </w:p>
    <w:p w14:paraId="290AD8A5" w14:textId="77777777" w:rsidR="00C4379E" w:rsidRPr="00C4379E" w:rsidRDefault="00C4379E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４）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法面保護に関する資料</w:t>
      </w:r>
    </w:p>
    <w:p w14:paraId="20260018" w14:textId="77777777" w:rsidR="00C4379E" w:rsidRPr="00C4379E" w:rsidRDefault="00C4379E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５）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出来形資料</w:t>
      </w:r>
    </w:p>
    <w:p w14:paraId="6CDE5D80" w14:textId="77777777" w:rsidR="00C4379E" w:rsidRDefault="00C4379E" w:rsidP="001A0F14">
      <w:pPr>
        <w:autoSpaceDE w:val="0"/>
        <w:autoSpaceDN w:val="0"/>
        <w:snapToGrid w:val="0"/>
        <w:spacing w:line="240" w:lineRule="atLeast"/>
        <w:ind w:leftChars="241" w:left="926" w:hangingChars="200" w:hanging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６）</w:t>
      </w:r>
      <w:r w:rsidRPr="00C4379E">
        <w:rPr>
          <w:rFonts w:ascii="ＭＳ 明朝" w:eastAsia="ＭＳ 明朝" w:hAnsi="ＭＳ 明朝" w:hint="eastAsia"/>
          <w:color w:val="000000" w:themeColor="text1"/>
          <w:szCs w:val="21"/>
        </w:rPr>
        <w:t>点検チェックシート等</w:t>
      </w:r>
    </w:p>
    <w:p w14:paraId="29B5EDF7" w14:textId="77777777" w:rsidR="006A1D62" w:rsidRPr="00DD4040" w:rsidRDefault="006A1D62" w:rsidP="006A1D62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備考）緯度経度は、世界標準座標とし、小数点以下７桁まで記載すること。</w:t>
      </w:r>
    </w:p>
    <w:p w14:paraId="4376D6F3" w14:textId="77777777" w:rsidR="00CC6541" w:rsidRPr="006A1D62" w:rsidRDefault="00CC6541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41210749" w14:textId="02ED2370" w:rsidR="00523BF1" w:rsidRDefault="00523BF1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523BF1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2E8F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2629B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4443-D37D-4894-B897-24C91055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7</cp:revision>
  <cp:lastPrinted>2023-12-19T05:13:00Z</cp:lastPrinted>
  <dcterms:created xsi:type="dcterms:W3CDTF">2021-11-24T00:12:00Z</dcterms:created>
  <dcterms:modified xsi:type="dcterms:W3CDTF">2023-12-25T11:04:00Z</dcterms:modified>
</cp:coreProperties>
</file>